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C4" w:rsidRDefault="007F57C4" w:rsidP="007F57C4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аю:</w:t>
      </w:r>
    </w:p>
    <w:p w:rsidR="007F57C4" w:rsidRDefault="007F57C4" w:rsidP="007F57C4">
      <w:pPr>
        <w:rPr>
          <w:sz w:val="18"/>
          <w:szCs w:val="18"/>
        </w:rPr>
      </w:pPr>
    </w:p>
    <w:p w:rsidR="007F57C4" w:rsidRDefault="007F57C4" w:rsidP="007F57C4">
      <w:pPr>
        <w:jc w:val="right"/>
        <w:rPr>
          <w:sz w:val="18"/>
          <w:szCs w:val="18"/>
        </w:rPr>
      </w:pPr>
      <w:r>
        <w:rPr>
          <w:sz w:val="18"/>
          <w:szCs w:val="18"/>
        </w:rPr>
        <w:t>И.о</w:t>
      </w:r>
      <w:proofErr w:type="gramStart"/>
      <w:r>
        <w:rPr>
          <w:sz w:val="18"/>
          <w:szCs w:val="18"/>
        </w:rPr>
        <w:t>.д</w:t>
      </w:r>
      <w:proofErr w:type="gramEnd"/>
      <w:r>
        <w:rPr>
          <w:sz w:val="18"/>
          <w:szCs w:val="18"/>
        </w:rPr>
        <w:t>иректора МОУ СОШ №4 ____________/К.А. Буланов/</w:t>
      </w:r>
    </w:p>
    <w:p w:rsidR="007F57C4" w:rsidRDefault="007F57C4" w:rsidP="007F57C4">
      <w:pPr>
        <w:jc w:val="right"/>
        <w:rPr>
          <w:sz w:val="18"/>
          <w:szCs w:val="18"/>
        </w:rPr>
      </w:pPr>
      <w:r>
        <w:rPr>
          <w:sz w:val="18"/>
          <w:szCs w:val="18"/>
        </w:rPr>
        <w:t>(Приказ № 213 от 31.08.2023г.)</w:t>
      </w:r>
    </w:p>
    <w:p w:rsidR="007F57C4" w:rsidRDefault="007F57C4" w:rsidP="007F57C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F57C4" w:rsidRDefault="007F57C4" w:rsidP="007F57C4">
      <w:pPr>
        <w:rPr>
          <w:sz w:val="18"/>
          <w:szCs w:val="18"/>
        </w:rPr>
      </w:pPr>
    </w:p>
    <w:p w:rsidR="007F57C4" w:rsidRDefault="007F57C4" w:rsidP="007F57C4">
      <w:pPr>
        <w:jc w:val="center"/>
        <w:rPr>
          <w:b/>
          <w:sz w:val="28"/>
          <w:szCs w:val="28"/>
        </w:rPr>
      </w:pPr>
      <w:r w:rsidRPr="00036E71">
        <w:rPr>
          <w:b/>
          <w:sz w:val="28"/>
          <w:szCs w:val="28"/>
        </w:rPr>
        <w:t xml:space="preserve">Расписание уроков </w:t>
      </w:r>
      <w:r>
        <w:rPr>
          <w:b/>
          <w:sz w:val="28"/>
          <w:szCs w:val="28"/>
        </w:rPr>
        <w:t xml:space="preserve"> МОУ СОШ №4  на   первое полугодие  </w:t>
      </w:r>
      <w:r w:rsidRPr="00036E7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036E7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Pr="00036E71">
        <w:rPr>
          <w:b/>
          <w:sz w:val="28"/>
          <w:szCs w:val="28"/>
        </w:rPr>
        <w:t xml:space="preserve"> </w:t>
      </w:r>
      <w:proofErr w:type="spellStart"/>
      <w:r w:rsidRPr="00036E71">
        <w:rPr>
          <w:b/>
          <w:sz w:val="28"/>
          <w:szCs w:val="28"/>
        </w:rPr>
        <w:t>уч</w:t>
      </w:r>
      <w:proofErr w:type="spellEnd"/>
      <w:r w:rsidRPr="00036E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</w:t>
      </w:r>
      <w:r w:rsidRPr="00036E71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 xml:space="preserve">  </w:t>
      </w:r>
    </w:p>
    <w:p w:rsidR="007F57C4" w:rsidRPr="00F7719B" w:rsidRDefault="007F57C4" w:rsidP="007F57C4">
      <w:pPr>
        <w:jc w:val="center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(9,11  класс)</w:t>
      </w:r>
      <w:r w:rsidRPr="00F7719B">
        <w:rPr>
          <w:b/>
          <w:color w:val="4F6228" w:themeColor="accent3" w:themeShade="80"/>
        </w:rPr>
        <w:t xml:space="preserve">  </w:t>
      </w:r>
    </w:p>
    <w:p w:rsidR="00F8313C" w:rsidRPr="001A5076" w:rsidRDefault="00F8313C" w:rsidP="00F83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9747" w:type="dxa"/>
        <w:tblInd w:w="2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450"/>
        <w:gridCol w:w="1308"/>
        <w:gridCol w:w="1704"/>
        <w:gridCol w:w="1701"/>
        <w:gridCol w:w="1701"/>
        <w:gridCol w:w="2126"/>
      </w:tblGrid>
      <w:tr w:rsidR="007F57C4" w:rsidRPr="001A5076" w:rsidTr="007F57C4">
        <w:trPr>
          <w:trHeight w:val="424"/>
        </w:trPr>
        <w:tc>
          <w:tcPr>
            <w:tcW w:w="757" w:type="dxa"/>
            <w:vMerge w:val="restart"/>
            <w:textDirection w:val="btLr"/>
          </w:tcPr>
          <w:p w:rsidR="007F57C4" w:rsidRPr="001A5076" w:rsidRDefault="007F57C4" w:rsidP="00366D1C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1A5076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450" w:type="dxa"/>
            <w:shd w:val="clear" w:color="auto" w:fill="auto"/>
          </w:tcPr>
          <w:p w:rsidR="007F57C4" w:rsidRPr="001A5076" w:rsidRDefault="007F57C4" w:rsidP="00366D1C">
            <w:pPr>
              <w:jc w:val="center"/>
              <w:rPr>
                <w:sz w:val="16"/>
                <w:szCs w:val="16"/>
              </w:rPr>
            </w:pPr>
            <w:r w:rsidRPr="001A5076">
              <w:rPr>
                <w:sz w:val="16"/>
                <w:szCs w:val="16"/>
              </w:rPr>
              <w:t>№</w:t>
            </w:r>
          </w:p>
        </w:tc>
        <w:tc>
          <w:tcPr>
            <w:tcW w:w="1308" w:type="dxa"/>
            <w:shd w:val="clear" w:color="auto" w:fill="auto"/>
          </w:tcPr>
          <w:p w:rsidR="007F57C4" w:rsidRPr="001A5076" w:rsidRDefault="007F57C4" w:rsidP="00366D1C">
            <w:pPr>
              <w:jc w:val="center"/>
              <w:rPr>
                <w:sz w:val="16"/>
                <w:szCs w:val="16"/>
              </w:rPr>
            </w:pPr>
            <w:r w:rsidRPr="001A5076">
              <w:rPr>
                <w:sz w:val="16"/>
                <w:szCs w:val="16"/>
              </w:rPr>
              <w:t>звонки</w:t>
            </w:r>
          </w:p>
        </w:tc>
        <w:tc>
          <w:tcPr>
            <w:tcW w:w="1704" w:type="dxa"/>
            <w:shd w:val="clear" w:color="auto" w:fill="auto"/>
          </w:tcPr>
          <w:p w:rsidR="007F57C4" w:rsidRPr="001A5076" w:rsidRDefault="007F57C4" w:rsidP="0036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а</w:t>
            </w:r>
          </w:p>
          <w:p w:rsidR="007F57C4" w:rsidRPr="001A5076" w:rsidRDefault="007F57C4" w:rsidP="00D07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F57C4" w:rsidRPr="001A5076" w:rsidRDefault="007F57C4" w:rsidP="00D07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б </w:t>
            </w:r>
          </w:p>
        </w:tc>
        <w:tc>
          <w:tcPr>
            <w:tcW w:w="1701" w:type="dxa"/>
            <w:shd w:val="clear" w:color="auto" w:fill="auto"/>
          </w:tcPr>
          <w:p w:rsidR="007F57C4" w:rsidRDefault="007F57C4" w:rsidP="0036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в</w:t>
            </w:r>
          </w:p>
          <w:p w:rsidR="007F57C4" w:rsidRPr="001A5076" w:rsidRDefault="007F57C4" w:rsidP="00150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F57C4" w:rsidRPr="001A5076" w:rsidRDefault="007F57C4" w:rsidP="00150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 </w:t>
            </w:r>
          </w:p>
        </w:tc>
      </w:tr>
      <w:tr w:rsidR="007F57C4" w:rsidRPr="001A5076" w:rsidTr="007F57C4">
        <w:trPr>
          <w:trHeight w:val="153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7F57C4" w:rsidRPr="00962789" w:rsidRDefault="007F57C4" w:rsidP="00366D1C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366D1C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00-8.4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766F10" w:rsidRDefault="007F57C4" w:rsidP="00A72AC1">
            <w:r>
              <w:t>разговор  13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766F10" w:rsidRDefault="007F57C4" w:rsidP="00A72AC1">
            <w:r>
              <w:t>разговор  9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DE18A2" w:rsidRDefault="007F57C4" w:rsidP="00A72AC1">
            <w:r>
              <w:t>разговор  12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Pr="00DE18A2" w:rsidRDefault="007F57C4" w:rsidP="00920EA5">
            <w:r>
              <w:t>разговор  10</w:t>
            </w: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</w:tcPr>
          <w:p w:rsidR="007F57C4" w:rsidRPr="001A5076" w:rsidRDefault="007F57C4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7F57C4" w:rsidRPr="00962789" w:rsidRDefault="007F57C4" w:rsidP="00366D1C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366D1C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50-9.3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367CEE" w:rsidRDefault="007F57C4" w:rsidP="002129F4">
            <w:r>
              <w:t>Физкультур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Default="007F57C4" w:rsidP="00366D1C">
            <w:r>
              <w:t>Физика14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367CEE" w:rsidRDefault="007F57C4" w:rsidP="00366D1C">
            <w:r>
              <w:t>Ин</w:t>
            </w:r>
            <w:proofErr w:type="gramStart"/>
            <w:r>
              <w:t>.я</w:t>
            </w:r>
            <w:proofErr w:type="gramEnd"/>
            <w:r>
              <w:t>зык12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Default="007F57C4" w:rsidP="00366D1C">
            <w:r>
              <w:t>ХимУ13Общест10</w:t>
            </w: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</w:tcPr>
          <w:p w:rsidR="007F57C4" w:rsidRPr="001A5076" w:rsidRDefault="007F57C4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7F57C4" w:rsidRPr="00962789" w:rsidRDefault="007F57C4" w:rsidP="00366D1C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366D1C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9.40-10.2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367CEE" w:rsidRDefault="007F57C4" w:rsidP="00366D1C">
            <w:r>
              <w:t>Русс</w:t>
            </w:r>
            <w:proofErr w:type="gramStart"/>
            <w:r>
              <w:t>.я</w:t>
            </w:r>
            <w:proofErr w:type="gramEnd"/>
            <w:r>
              <w:t>зык17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367CEE" w:rsidRDefault="007F57C4" w:rsidP="00366D1C">
            <w:r>
              <w:t>Литератур8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Default="007F57C4" w:rsidP="00F05BF1">
            <w:r>
              <w:t>Математик15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Default="007F57C4" w:rsidP="00F05BF1">
            <w:r>
              <w:t>ХимУ13общест10</w:t>
            </w:r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</w:tcPr>
          <w:p w:rsidR="007F57C4" w:rsidRPr="001A5076" w:rsidRDefault="007F57C4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7F57C4" w:rsidRPr="00962789" w:rsidRDefault="007F57C4" w:rsidP="00366D1C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366D1C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35</w:t>
            </w:r>
            <w:r w:rsidRPr="00367CEE">
              <w:rPr>
                <w:sz w:val="20"/>
                <w:szCs w:val="20"/>
              </w:rPr>
              <w:t>-11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367CEE" w:rsidRDefault="007F57C4" w:rsidP="00366D1C">
            <w:r>
              <w:t xml:space="preserve"> Физика  14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367CEE" w:rsidRDefault="007F57C4" w:rsidP="00366D1C">
            <w:r>
              <w:t>Математик15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367CEE" w:rsidRDefault="007F57C4" w:rsidP="005D56E5">
            <w:r>
              <w:t xml:space="preserve"> Биология  9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Pr="00442EB5" w:rsidRDefault="007F57C4" w:rsidP="00366D1C">
            <w:proofErr w:type="spellStart"/>
            <w:r>
              <w:t>Руссский</w:t>
            </w:r>
            <w:proofErr w:type="spellEnd"/>
            <w:r>
              <w:t xml:space="preserve"> язык17</w:t>
            </w:r>
          </w:p>
        </w:tc>
      </w:tr>
      <w:tr w:rsidR="007F57C4" w:rsidRPr="001A5076" w:rsidTr="007F57C4">
        <w:trPr>
          <w:trHeight w:val="73"/>
        </w:trPr>
        <w:tc>
          <w:tcPr>
            <w:tcW w:w="757" w:type="dxa"/>
            <w:vMerge/>
          </w:tcPr>
          <w:p w:rsidR="007F57C4" w:rsidRPr="001A5076" w:rsidRDefault="007F57C4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7F57C4" w:rsidRPr="00962789" w:rsidRDefault="007F57C4" w:rsidP="00366D1C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5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366D1C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3</w:t>
            </w:r>
            <w:r w:rsidRPr="00367CEE">
              <w:rPr>
                <w:sz w:val="20"/>
                <w:szCs w:val="20"/>
              </w:rPr>
              <w:t>0-12.</w:t>
            </w:r>
            <w:r>
              <w:rPr>
                <w:sz w:val="20"/>
                <w:szCs w:val="20"/>
              </w:rPr>
              <w:t>1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2943FB" w:rsidRDefault="007F57C4" w:rsidP="00766F10">
            <w:r>
              <w:t xml:space="preserve"> </w:t>
            </w:r>
            <w:proofErr w:type="spellStart"/>
            <w:r>
              <w:t>Математ</w:t>
            </w:r>
            <w:proofErr w:type="spellEnd"/>
            <w:r>
              <w:t xml:space="preserve"> 13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2943FB" w:rsidRDefault="007F57C4" w:rsidP="00766F10">
            <w:r>
              <w:t>Химия16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DE18A2" w:rsidRDefault="007F57C4" w:rsidP="00F8313C">
            <w:r>
              <w:t>Физика   14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Pr="00DE18A2" w:rsidRDefault="007F57C4" w:rsidP="00A72AC1">
            <w:r>
              <w:t xml:space="preserve"> ИсторБ10 </w:t>
            </w:r>
            <w:proofErr w:type="spellStart"/>
            <w:r>
              <w:t>естест</w:t>
            </w:r>
            <w:proofErr w:type="spellEnd"/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</w:tcPr>
          <w:p w:rsidR="007F57C4" w:rsidRPr="001A5076" w:rsidRDefault="007F57C4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7F57C4" w:rsidRPr="00962789" w:rsidRDefault="007F57C4" w:rsidP="00366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366D1C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2</w:t>
            </w:r>
            <w:r w:rsidRPr="00367CEE">
              <w:rPr>
                <w:sz w:val="20"/>
                <w:szCs w:val="20"/>
              </w:rPr>
              <w:t>0-13.</w:t>
            </w:r>
            <w:r>
              <w:rPr>
                <w:sz w:val="20"/>
                <w:szCs w:val="20"/>
              </w:rPr>
              <w:t>0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766F10" w:rsidRDefault="007F57C4" w:rsidP="005D56E5">
            <w:r>
              <w:t>Химия16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766F10" w:rsidRDefault="007F57C4" w:rsidP="00766F10">
            <w:r>
              <w:t>Биология  7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DE18A2" w:rsidRDefault="007F57C4" w:rsidP="00F8313C">
            <w:r>
              <w:t>Русс</w:t>
            </w:r>
            <w:proofErr w:type="gramStart"/>
            <w:r>
              <w:t>.я</w:t>
            </w:r>
            <w:proofErr w:type="gramEnd"/>
            <w:r>
              <w:t>зык17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Pr="00DE18A2" w:rsidRDefault="007F57C4" w:rsidP="00F05BF1">
            <w:r>
              <w:t>ОБЖ10</w:t>
            </w: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</w:tcPr>
          <w:p w:rsidR="007F57C4" w:rsidRPr="001A5076" w:rsidRDefault="007F57C4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7F57C4" w:rsidRPr="00962789" w:rsidRDefault="007F57C4" w:rsidP="00366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366D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3.5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794F46" w:rsidRDefault="007F57C4" w:rsidP="00766F10">
            <w:r>
              <w:t>Биология 7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6109FF" w:rsidRDefault="007F57C4" w:rsidP="00794F46">
            <w:r>
              <w:t>Физкультур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DE18A2" w:rsidRDefault="007F57C4" w:rsidP="00DE18A2">
            <w:r>
              <w:t>Химия 16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Pr="00FC709B" w:rsidRDefault="007F57C4" w:rsidP="00B9121A">
            <w:r>
              <w:t>ИсторияБ10</w:t>
            </w: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</w:tcPr>
          <w:p w:rsidR="007F57C4" w:rsidRPr="001A5076" w:rsidRDefault="007F57C4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7F57C4" w:rsidRPr="00962789" w:rsidRDefault="007F57C4" w:rsidP="00366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366D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-14.45</w:t>
            </w:r>
          </w:p>
        </w:tc>
        <w:tc>
          <w:tcPr>
            <w:tcW w:w="5106" w:type="dxa"/>
            <w:gridSpan w:val="3"/>
            <w:shd w:val="clear" w:color="auto" w:fill="EEECE1" w:themeFill="background2"/>
          </w:tcPr>
          <w:p w:rsidR="007F57C4" w:rsidRPr="00FB0426" w:rsidRDefault="007F57C4" w:rsidP="00B9121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7F57C4" w:rsidRPr="00DE18A2" w:rsidRDefault="007F57C4" w:rsidP="00B9121A"/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</w:tcPr>
          <w:p w:rsidR="007F57C4" w:rsidRPr="001A5076" w:rsidRDefault="007F57C4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7F57C4" w:rsidRPr="00962789" w:rsidRDefault="007F57C4" w:rsidP="00366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61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15.35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367CEE" w:rsidRDefault="007F57C4" w:rsidP="00366D1C">
            <w:pPr>
              <w:jc w:val="right"/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367CEE" w:rsidRDefault="007F57C4" w:rsidP="00366D1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367CEE" w:rsidRDefault="007F57C4" w:rsidP="00366D1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7F57C4" w:rsidRPr="00175FD8" w:rsidRDefault="007F57C4" w:rsidP="00175FD8"/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</w:tcPr>
          <w:p w:rsidR="007F57C4" w:rsidRPr="001A5076" w:rsidRDefault="007F57C4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7F57C4" w:rsidRPr="00F61D3E" w:rsidRDefault="007F57C4" w:rsidP="00366D1C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0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61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6.25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367CEE" w:rsidRDefault="007F57C4" w:rsidP="00366D1C">
            <w:pPr>
              <w:jc w:val="right"/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367CEE" w:rsidRDefault="007F57C4" w:rsidP="00366D1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367CEE" w:rsidRDefault="007F57C4" w:rsidP="00366D1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7F57C4" w:rsidRPr="00367CEE" w:rsidRDefault="007F57C4" w:rsidP="00366D1C">
            <w:pPr>
              <w:rPr>
                <w:b/>
              </w:rPr>
            </w:pPr>
          </w:p>
        </w:tc>
      </w:tr>
      <w:tr w:rsidR="007F57C4" w:rsidRPr="001A5076" w:rsidTr="007F57C4">
        <w:trPr>
          <w:trHeight w:val="364"/>
        </w:trPr>
        <w:tc>
          <w:tcPr>
            <w:tcW w:w="757" w:type="dxa"/>
            <w:vMerge/>
          </w:tcPr>
          <w:p w:rsidR="007F57C4" w:rsidRPr="001A5076" w:rsidRDefault="007F57C4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7F57C4" w:rsidRPr="00F61D3E" w:rsidRDefault="007F57C4" w:rsidP="00366D1C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1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Default="007F57C4" w:rsidP="00F61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367CEE" w:rsidRDefault="007F57C4" w:rsidP="00366D1C">
            <w:pPr>
              <w:jc w:val="right"/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367CEE" w:rsidRDefault="007F57C4" w:rsidP="00366D1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367CEE" w:rsidRDefault="007F57C4" w:rsidP="00366D1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7F57C4" w:rsidRPr="00367CEE" w:rsidRDefault="007F57C4" w:rsidP="00366D1C">
            <w:pPr>
              <w:rPr>
                <w:b/>
              </w:rPr>
            </w:pPr>
          </w:p>
        </w:tc>
      </w:tr>
      <w:tr w:rsidR="007F57C4" w:rsidRPr="001A5076" w:rsidTr="007F57C4">
        <w:trPr>
          <w:trHeight w:val="364"/>
        </w:trPr>
        <w:tc>
          <w:tcPr>
            <w:tcW w:w="757" w:type="dxa"/>
          </w:tcPr>
          <w:p w:rsidR="007F57C4" w:rsidRPr="001A5076" w:rsidRDefault="007F57C4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7F57C4" w:rsidRPr="00F61D3E" w:rsidRDefault="007F57C4" w:rsidP="00366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Default="007F57C4" w:rsidP="00F61D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0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367CEE" w:rsidRDefault="007F57C4" w:rsidP="00366D1C">
            <w:pPr>
              <w:jc w:val="right"/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367CEE" w:rsidRDefault="007F57C4" w:rsidP="00366D1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367CEE" w:rsidRDefault="007F57C4" w:rsidP="00366D1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7F57C4" w:rsidRPr="00367CEE" w:rsidRDefault="007F57C4" w:rsidP="00366D1C">
            <w:pPr>
              <w:rPr>
                <w:b/>
              </w:rPr>
            </w:pP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 w:val="restart"/>
            <w:textDirection w:val="btLr"/>
          </w:tcPr>
          <w:p w:rsidR="007F57C4" w:rsidRPr="001A5076" w:rsidRDefault="007F57C4" w:rsidP="00366D1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A5076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00-8.40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BA3857" w:rsidRDefault="007F57C4" w:rsidP="00366D1C">
            <w:r>
              <w:t>Ин</w:t>
            </w:r>
            <w:proofErr w:type="gramStart"/>
            <w:r>
              <w:t>.я</w:t>
            </w:r>
            <w:proofErr w:type="gramEnd"/>
            <w:r>
              <w:t>зык12/13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BA3857" w:rsidRDefault="007F57C4" w:rsidP="00A72AC1">
            <w:r>
              <w:t>География 11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1153B2" w:rsidRDefault="007F57C4" w:rsidP="00DE18A2">
            <w:r>
              <w:t>Физика14</w:t>
            </w:r>
          </w:p>
        </w:tc>
        <w:tc>
          <w:tcPr>
            <w:tcW w:w="2126" w:type="dxa"/>
            <w:shd w:val="clear" w:color="auto" w:fill="FFFFFF" w:themeFill="background1"/>
          </w:tcPr>
          <w:p w:rsidR="007F57C4" w:rsidRPr="00850082" w:rsidRDefault="007F57C4" w:rsidP="00D71951">
            <w:r w:rsidRPr="00850082">
              <w:t>Математика10</w:t>
            </w:r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50-9.30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Default="007F57C4" w:rsidP="00366D1C">
            <w:r>
              <w:t>Физика14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Default="007F57C4" w:rsidP="00366D1C"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r w:rsidRPr="00920EA5">
              <w:rPr>
                <w:sz w:val="22"/>
                <w:szCs w:val="22"/>
              </w:rPr>
              <w:t>12/13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367CEE" w:rsidRDefault="007F57C4" w:rsidP="00366D1C">
            <w:r>
              <w:t>География10</w:t>
            </w:r>
          </w:p>
        </w:tc>
        <w:tc>
          <w:tcPr>
            <w:tcW w:w="2126" w:type="dxa"/>
            <w:shd w:val="clear" w:color="auto" w:fill="FFFFFF" w:themeFill="background1"/>
          </w:tcPr>
          <w:p w:rsidR="007F57C4" w:rsidRDefault="007F57C4" w:rsidP="00366D1C">
            <w:r>
              <w:t>Информатика</w:t>
            </w:r>
            <w:proofErr w:type="gramStart"/>
            <w:r>
              <w:t>7</w:t>
            </w:r>
            <w:proofErr w:type="gramEnd"/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9.40-10.20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B8172B" w:rsidRDefault="007F57C4" w:rsidP="005B4BBD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7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BA3857" w:rsidRDefault="007F57C4" w:rsidP="00D10747">
            <w:r>
              <w:t>Русс</w:t>
            </w:r>
            <w:proofErr w:type="gramStart"/>
            <w:r>
              <w:t>.я</w:t>
            </w:r>
            <w:proofErr w:type="gramEnd"/>
            <w:r>
              <w:t>зык8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442EB5" w:rsidRDefault="007F57C4" w:rsidP="007A16AC">
            <w:r>
              <w:t>Математик15</w:t>
            </w:r>
          </w:p>
        </w:tc>
        <w:tc>
          <w:tcPr>
            <w:tcW w:w="2126" w:type="dxa"/>
            <w:shd w:val="clear" w:color="auto" w:fill="FFFFFF" w:themeFill="background1"/>
          </w:tcPr>
          <w:p w:rsidR="007F57C4" w:rsidRPr="00442EB5" w:rsidRDefault="007F57C4" w:rsidP="00A72AC1">
            <w:r>
              <w:t>Физика7Геогр10</w:t>
            </w: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35</w:t>
            </w:r>
            <w:r w:rsidRPr="00367CEE">
              <w:rPr>
                <w:sz w:val="20"/>
                <w:szCs w:val="20"/>
              </w:rPr>
              <w:t>-11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BA3857" w:rsidRDefault="007F57C4" w:rsidP="00676C95">
            <w:r>
              <w:t xml:space="preserve"> История   11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BA3857" w:rsidRDefault="007F57C4" w:rsidP="00366D1C">
            <w:r>
              <w:t>Математик15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442EB5" w:rsidRDefault="007F57C4" w:rsidP="00366D1C">
            <w:r>
              <w:t>Русс</w:t>
            </w:r>
            <w:proofErr w:type="gramStart"/>
            <w:r>
              <w:t>.я</w:t>
            </w:r>
            <w:proofErr w:type="gramEnd"/>
            <w:r>
              <w:t>зык17</w:t>
            </w:r>
          </w:p>
        </w:tc>
        <w:tc>
          <w:tcPr>
            <w:tcW w:w="2126" w:type="dxa"/>
            <w:shd w:val="clear" w:color="auto" w:fill="FFFFFF" w:themeFill="background1"/>
          </w:tcPr>
          <w:p w:rsidR="007F57C4" w:rsidRPr="00442EB5" w:rsidRDefault="007F57C4" w:rsidP="00366D1C">
            <w:r>
              <w:t>БиолУ14ИсторУ1</w:t>
            </w:r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3</w:t>
            </w:r>
            <w:r w:rsidRPr="00367CEE">
              <w:rPr>
                <w:sz w:val="20"/>
                <w:szCs w:val="20"/>
              </w:rPr>
              <w:t>0-12.</w:t>
            </w:r>
            <w:r>
              <w:rPr>
                <w:sz w:val="20"/>
                <w:szCs w:val="20"/>
              </w:rPr>
              <w:t>1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E91CFF" w:rsidRDefault="007F57C4" w:rsidP="00F5629F">
            <w:r>
              <w:t>Математик15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2943FB" w:rsidRDefault="007F57C4" w:rsidP="00F5629F">
            <w:r>
              <w:t>История11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B8172B" w:rsidRDefault="007F57C4" w:rsidP="00366D1C">
            <w:r>
              <w:t>Литератур17</w:t>
            </w:r>
          </w:p>
        </w:tc>
        <w:tc>
          <w:tcPr>
            <w:tcW w:w="2126" w:type="dxa"/>
            <w:shd w:val="clear" w:color="auto" w:fill="FFFFFF" w:themeFill="background1"/>
          </w:tcPr>
          <w:p w:rsidR="007F57C4" w:rsidRPr="00442EB5" w:rsidRDefault="007F57C4" w:rsidP="0002503D">
            <w:r>
              <w:t>МХК 10</w:t>
            </w:r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2</w:t>
            </w:r>
            <w:r w:rsidRPr="00367CEE">
              <w:rPr>
                <w:sz w:val="20"/>
                <w:szCs w:val="20"/>
              </w:rPr>
              <w:t>0-13.</w:t>
            </w:r>
            <w:r>
              <w:rPr>
                <w:sz w:val="20"/>
                <w:szCs w:val="20"/>
              </w:rPr>
              <w:t>0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DE18A2" w:rsidRDefault="007F57C4" w:rsidP="00366D1C">
            <w:pPr>
              <w:jc w:val="both"/>
            </w:pPr>
            <w:r>
              <w:t xml:space="preserve"> География 9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DE18A2" w:rsidRDefault="007F57C4" w:rsidP="00366D1C">
            <w:r>
              <w:t>Физика14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F01E0C" w:rsidRDefault="007F57C4" w:rsidP="0075129B">
            <w:r>
              <w:t>История11</w:t>
            </w:r>
          </w:p>
        </w:tc>
        <w:tc>
          <w:tcPr>
            <w:tcW w:w="2126" w:type="dxa"/>
            <w:shd w:val="clear" w:color="auto" w:fill="FFFFFF" w:themeFill="background1"/>
          </w:tcPr>
          <w:p w:rsidR="007F57C4" w:rsidRPr="00F01E0C" w:rsidRDefault="007F57C4" w:rsidP="00EC7A9A"/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3.50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086A1E" w:rsidRDefault="007F57C4" w:rsidP="00DE18A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E81271" w:rsidRDefault="007F57C4" w:rsidP="00DE18A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B8172B" w:rsidRDefault="007F57C4" w:rsidP="00DE18A2">
            <w:r>
              <w:t>Информ1гр7</w:t>
            </w:r>
          </w:p>
        </w:tc>
        <w:tc>
          <w:tcPr>
            <w:tcW w:w="2126" w:type="dxa"/>
            <w:shd w:val="clear" w:color="auto" w:fill="FFFFFF" w:themeFill="background1"/>
          </w:tcPr>
          <w:p w:rsidR="007F57C4" w:rsidRPr="00A51717" w:rsidRDefault="007F57C4" w:rsidP="0002503D">
            <w:pPr>
              <w:rPr>
                <w:b/>
              </w:rPr>
            </w:pPr>
          </w:p>
        </w:tc>
      </w:tr>
      <w:tr w:rsidR="007F57C4" w:rsidRPr="001A5076" w:rsidTr="007F57C4">
        <w:trPr>
          <w:trHeight w:val="330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-14.45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B8172B" w:rsidRDefault="007F57C4" w:rsidP="00DE18A2"/>
        </w:tc>
        <w:tc>
          <w:tcPr>
            <w:tcW w:w="1701" w:type="dxa"/>
            <w:shd w:val="clear" w:color="auto" w:fill="FFFFFF" w:themeFill="background1"/>
          </w:tcPr>
          <w:p w:rsidR="007F57C4" w:rsidRPr="00FC5800" w:rsidRDefault="007F57C4" w:rsidP="007A16AC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BA3857" w:rsidRDefault="007F57C4" w:rsidP="005A4E24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57C4" w:rsidRPr="00BA3857" w:rsidRDefault="007F57C4" w:rsidP="005A4E24">
            <w:pPr>
              <w:jc w:val="center"/>
              <w:rPr>
                <w:b/>
              </w:rPr>
            </w:pPr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15.35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C4271B" w:rsidRDefault="007F57C4" w:rsidP="00C4271B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C4271B" w:rsidRDefault="007F57C4" w:rsidP="00C4271B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175FD8" w:rsidRDefault="007F57C4" w:rsidP="00B8172B"/>
        </w:tc>
        <w:tc>
          <w:tcPr>
            <w:tcW w:w="2126" w:type="dxa"/>
            <w:shd w:val="clear" w:color="auto" w:fill="FFFFFF" w:themeFill="background1"/>
          </w:tcPr>
          <w:p w:rsidR="007F57C4" w:rsidRPr="00175FD8" w:rsidRDefault="007F57C4" w:rsidP="00B8172B"/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F61D3E" w:rsidRDefault="007F57C4" w:rsidP="00F5629F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6.25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175FD8" w:rsidRDefault="007F57C4" w:rsidP="00E52A9A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175FD8" w:rsidRDefault="007F57C4" w:rsidP="00E52A9A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175FD8" w:rsidRDefault="007F57C4" w:rsidP="00E52A9A">
            <w:pPr>
              <w:jc w:val="center"/>
            </w:pPr>
          </w:p>
        </w:tc>
        <w:tc>
          <w:tcPr>
            <w:tcW w:w="2126" w:type="dxa"/>
            <w:shd w:val="clear" w:color="auto" w:fill="FFFFFF" w:themeFill="background1"/>
          </w:tcPr>
          <w:p w:rsidR="007F57C4" w:rsidRPr="00BA3857" w:rsidRDefault="007F57C4" w:rsidP="00E52A9A">
            <w:pPr>
              <w:jc w:val="center"/>
              <w:rPr>
                <w:b/>
              </w:rPr>
            </w:pPr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F61D3E" w:rsidRDefault="007F57C4" w:rsidP="00F5629F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1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0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B9121A" w:rsidRDefault="007F57C4" w:rsidP="00920EA5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B9121A" w:rsidRDefault="007F57C4" w:rsidP="00920EA5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B9121A" w:rsidRDefault="007F57C4" w:rsidP="00920EA5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57C4" w:rsidRPr="00B9121A" w:rsidRDefault="007F57C4" w:rsidP="00B9121A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 xml:space="preserve"> </w:t>
            </w:r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F61D3E" w:rsidRDefault="007F57C4" w:rsidP="00F56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00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B9121A" w:rsidRDefault="007F57C4" w:rsidP="00B9121A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B9121A" w:rsidRDefault="007F57C4" w:rsidP="00B9121A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B9121A" w:rsidRDefault="007F57C4" w:rsidP="00B9121A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57C4" w:rsidRPr="00B9121A" w:rsidRDefault="007F57C4" w:rsidP="00B9121A">
            <w:pPr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 w:val="restart"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A5076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00-8.4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BA3857" w:rsidRDefault="007F57C4" w:rsidP="00366D1C">
            <w:r>
              <w:t xml:space="preserve"> 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4F33D7" w:rsidRDefault="007F57C4" w:rsidP="00366D1C">
            <w:r>
              <w:t xml:space="preserve"> Черчение  8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Default="007F57C4" w:rsidP="00A51717">
            <w:r>
              <w:t>Литератур17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Default="007F57C4" w:rsidP="003C716A">
            <w:r>
              <w:t>Математика10</w:t>
            </w:r>
          </w:p>
        </w:tc>
      </w:tr>
      <w:tr w:rsidR="007F57C4" w:rsidRPr="001A5076" w:rsidTr="007F57C4">
        <w:trPr>
          <w:trHeight w:val="308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50-9.3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Default="007F57C4" w:rsidP="00366D1C">
            <w:r>
              <w:t xml:space="preserve"> Биология 14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Default="007F57C4" w:rsidP="00366D1C">
            <w:r>
              <w:t>Физкультура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367CEE" w:rsidRDefault="007F57C4" w:rsidP="00A51717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7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Pr="00850082" w:rsidRDefault="007F57C4" w:rsidP="00A51717"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2/13</w:t>
            </w: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9.40-10.2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BA3857" w:rsidRDefault="007F57C4" w:rsidP="001153B2">
            <w:r>
              <w:t xml:space="preserve"> Информатик</w:t>
            </w:r>
            <w:proofErr w:type="gramStart"/>
            <w:r>
              <w:t>7</w:t>
            </w:r>
            <w:proofErr w:type="gramEnd"/>
          </w:p>
        </w:tc>
        <w:tc>
          <w:tcPr>
            <w:tcW w:w="1701" w:type="dxa"/>
            <w:shd w:val="clear" w:color="auto" w:fill="EEECE1" w:themeFill="background2"/>
          </w:tcPr>
          <w:p w:rsidR="007F57C4" w:rsidRPr="00BA3857" w:rsidRDefault="007F57C4" w:rsidP="00366D1C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2/13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4F33D7" w:rsidRDefault="007F57C4" w:rsidP="00366D1C">
            <w:r>
              <w:t xml:space="preserve"> Математик15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Default="007F57C4" w:rsidP="00086A1E">
            <w:r>
              <w:t xml:space="preserve">  Русский язык 17</w:t>
            </w:r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35</w:t>
            </w:r>
            <w:r w:rsidRPr="00367CEE">
              <w:rPr>
                <w:sz w:val="20"/>
                <w:szCs w:val="20"/>
              </w:rPr>
              <w:t>-11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EE44DD" w:rsidRDefault="007F57C4" w:rsidP="00366D1C"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ык</w:t>
            </w:r>
            <w:proofErr w:type="spellEnd"/>
            <w:r>
              <w:rPr>
                <w:sz w:val="20"/>
                <w:szCs w:val="20"/>
              </w:rPr>
              <w:t xml:space="preserve"> 12/13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4F33D7" w:rsidRDefault="007F57C4" w:rsidP="00366D1C">
            <w:r>
              <w:t>Математик15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Default="007F57C4" w:rsidP="00E574F0">
            <w:r>
              <w:t xml:space="preserve"> Биология 10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Default="007F57C4" w:rsidP="00A51717">
            <w:r>
              <w:t>Литература17</w:t>
            </w: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5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3</w:t>
            </w:r>
            <w:r w:rsidRPr="00367CEE">
              <w:rPr>
                <w:sz w:val="20"/>
                <w:szCs w:val="20"/>
              </w:rPr>
              <w:t>0-12.</w:t>
            </w:r>
            <w:r>
              <w:rPr>
                <w:sz w:val="20"/>
                <w:szCs w:val="20"/>
              </w:rPr>
              <w:t>1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BA3857" w:rsidRDefault="007F57C4" w:rsidP="00A72AC1">
            <w:r>
              <w:t xml:space="preserve">Математик15   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4F33D7" w:rsidRDefault="007F57C4" w:rsidP="00366D1C">
            <w:r>
              <w:t>Биология 10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Default="007F57C4" w:rsidP="00F5629F">
            <w:r>
              <w:t>Ин</w:t>
            </w:r>
            <w:proofErr w:type="gramStart"/>
            <w:r>
              <w:t>.я</w:t>
            </w:r>
            <w:proofErr w:type="gramEnd"/>
            <w:r>
              <w:t>зык12/13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Default="007F57C4" w:rsidP="00A51717">
            <w:r>
              <w:t>Физкультура</w:t>
            </w: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2</w:t>
            </w:r>
            <w:r w:rsidRPr="00367CEE">
              <w:rPr>
                <w:sz w:val="20"/>
                <w:szCs w:val="20"/>
              </w:rPr>
              <w:t>0-13.</w:t>
            </w:r>
            <w:r>
              <w:rPr>
                <w:sz w:val="20"/>
                <w:szCs w:val="20"/>
              </w:rPr>
              <w:t>0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4F33D7" w:rsidRDefault="007F57C4" w:rsidP="00A72AC1">
            <w:r>
              <w:t xml:space="preserve"> Черчение  7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4F33D7" w:rsidRDefault="007F57C4" w:rsidP="00900E8C">
            <w:r>
              <w:t>Литератур8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927354" w:rsidRDefault="007F57C4" w:rsidP="0069629B">
            <w:r>
              <w:t xml:space="preserve"> Физкультура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Pr="00927354" w:rsidRDefault="007F57C4" w:rsidP="00FC709B">
            <w:r>
              <w:t>Род</w:t>
            </w:r>
            <w:proofErr w:type="gramStart"/>
            <w:r>
              <w:t>.р</w:t>
            </w:r>
            <w:proofErr w:type="gramEnd"/>
            <w:r>
              <w:t>усский17</w:t>
            </w: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3.5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850082" w:rsidRDefault="007F57C4" w:rsidP="004F33D7">
            <w:r>
              <w:t>Физкультура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4F33D7" w:rsidRDefault="007F57C4" w:rsidP="004F33D7">
            <w:r>
              <w:t>Родной язык8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4F33D7" w:rsidRDefault="007F57C4" w:rsidP="00A51717">
            <w:pPr>
              <w:tabs>
                <w:tab w:val="left" w:pos="3162"/>
              </w:tabs>
              <w:ind w:left="-98"/>
            </w:pPr>
            <w:r>
              <w:t>Информ2гр7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Pr="004609D5" w:rsidRDefault="007F57C4" w:rsidP="00A51717">
            <w:pPr>
              <w:tabs>
                <w:tab w:val="left" w:pos="3162"/>
              </w:tabs>
              <w:ind w:left="-98"/>
            </w:pPr>
            <w:r>
              <w:t>Физика14</w:t>
            </w: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-14.45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B9121A" w:rsidRDefault="007F57C4" w:rsidP="00B9121A">
            <w:pPr>
              <w:jc w:val="center"/>
              <w:rPr>
                <w:b/>
                <w:color w:val="4F6228" w:themeColor="accent3" w:themeShade="80"/>
              </w:rPr>
            </w:pPr>
            <w:r w:rsidRPr="00850082">
              <w:t>Литератур17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E81271" w:rsidRDefault="007F57C4" w:rsidP="00B9121A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4071A0" w:rsidRDefault="007F57C4" w:rsidP="004071A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Pr="00BA3857" w:rsidRDefault="007F57C4" w:rsidP="00E81271">
            <w:pPr>
              <w:rPr>
                <w:b/>
              </w:rPr>
            </w:pPr>
            <w:r w:rsidRPr="004609D5">
              <w:t>История У10</w:t>
            </w: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15.35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BA3857" w:rsidRDefault="007F57C4" w:rsidP="00366D1C">
            <w:pPr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BA3857" w:rsidRDefault="007F57C4" w:rsidP="00366D1C">
            <w:pPr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BA3857" w:rsidRDefault="007F57C4" w:rsidP="00366D1C">
            <w:pPr>
              <w:jc w:val="right"/>
              <w:rPr>
                <w:b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7F57C4" w:rsidRPr="00BA3857" w:rsidRDefault="007F57C4" w:rsidP="00366D1C">
            <w:pPr>
              <w:jc w:val="right"/>
              <w:rPr>
                <w:b/>
              </w:rPr>
            </w:pP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F61D3E" w:rsidRDefault="007F57C4" w:rsidP="00F5629F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0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6.25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6109FF" w:rsidRDefault="007F57C4" w:rsidP="006109FF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6109FF" w:rsidRDefault="007F57C4" w:rsidP="006109FF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6109FF" w:rsidRDefault="007F57C4" w:rsidP="006109FF">
            <w:pPr>
              <w:jc w:val="center"/>
            </w:pPr>
          </w:p>
        </w:tc>
        <w:tc>
          <w:tcPr>
            <w:tcW w:w="2126" w:type="dxa"/>
            <w:shd w:val="clear" w:color="auto" w:fill="EEECE1" w:themeFill="background2"/>
          </w:tcPr>
          <w:p w:rsidR="007F57C4" w:rsidRPr="006109FF" w:rsidRDefault="007F57C4" w:rsidP="006109FF">
            <w:pPr>
              <w:jc w:val="center"/>
            </w:pP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F61D3E" w:rsidRDefault="007F57C4" w:rsidP="00F5629F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1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6109FF" w:rsidRDefault="007F57C4" w:rsidP="006109FF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6109FF" w:rsidRDefault="007F57C4" w:rsidP="006109FF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6109FF" w:rsidRDefault="007F57C4" w:rsidP="006109FF">
            <w:pPr>
              <w:jc w:val="center"/>
            </w:pPr>
          </w:p>
        </w:tc>
        <w:tc>
          <w:tcPr>
            <w:tcW w:w="2126" w:type="dxa"/>
            <w:shd w:val="clear" w:color="auto" w:fill="EEECE1" w:themeFill="background2"/>
          </w:tcPr>
          <w:p w:rsidR="007F57C4" w:rsidRPr="006109FF" w:rsidRDefault="007F57C4" w:rsidP="006109FF">
            <w:pPr>
              <w:jc w:val="center"/>
            </w:pP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F61D3E" w:rsidRDefault="007F57C4" w:rsidP="00F56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0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6109FF" w:rsidRDefault="007F57C4" w:rsidP="006109FF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6109FF" w:rsidRDefault="007F57C4" w:rsidP="006109FF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6109FF" w:rsidRDefault="007F57C4" w:rsidP="006109FF">
            <w:pPr>
              <w:jc w:val="center"/>
            </w:pPr>
          </w:p>
        </w:tc>
        <w:tc>
          <w:tcPr>
            <w:tcW w:w="2126" w:type="dxa"/>
            <w:shd w:val="clear" w:color="auto" w:fill="EEECE1" w:themeFill="background2"/>
          </w:tcPr>
          <w:p w:rsidR="007F57C4" w:rsidRPr="006109FF" w:rsidRDefault="007F57C4" w:rsidP="006109FF">
            <w:pPr>
              <w:jc w:val="center"/>
            </w:pP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 w:val="restart"/>
            <w:textDirection w:val="btLr"/>
          </w:tcPr>
          <w:p w:rsidR="007F57C4" w:rsidRPr="001A5076" w:rsidRDefault="007F57C4" w:rsidP="00366D1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A5076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00-8.40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BA3857" w:rsidRDefault="007F57C4" w:rsidP="00366D1C">
            <w:r>
              <w:t>Русс</w:t>
            </w:r>
            <w:proofErr w:type="gramStart"/>
            <w:r>
              <w:t>.я</w:t>
            </w:r>
            <w:proofErr w:type="gramEnd"/>
            <w:r>
              <w:t>зык17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BA3857" w:rsidRDefault="007F57C4" w:rsidP="002129F4">
            <w:r>
              <w:t>Обществозн</w:t>
            </w:r>
            <w:proofErr w:type="gramStart"/>
            <w:r>
              <w:t>9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7F57C4" w:rsidRDefault="007F57C4" w:rsidP="00366D1C">
            <w:r>
              <w:t>Физика14</w:t>
            </w:r>
          </w:p>
        </w:tc>
        <w:tc>
          <w:tcPr>
            <w:tcW w:w="2126" w:type="dxa"/>
            <w:shd w:val="clear" w:color="auto" w:fill="FFFFFF" w:themeFill="background1"/>
          </w:tcPr>
          <w:p w:rsidR="007F57C4" w:rsidRDefault="007F57C4" w:rsidP="00DF038A">
            <w:r>
              <w:t>Математика 10</w:t>
            </w:r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50-9.30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Default="007F57C4" w:rsidP="00366D1C">
            <w:r>
              <w:t xml:space="preserve"> Химия 16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Default="007F57C4" w:rsidP="00366D1C">
            <w:r>
              <w:t>Русс</w:t>
            </w:r>
            <w:proofErr w:type="gramStart"/>
            <w:r>
              <w:t>.я</w:t>
            </w:r>
            <w:proofErr w:type="gramEnd"/>
            <w:r>
              <w:t>зык8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Default="007F57C4" w:rsidP="00DF038A">
            <w:r>
              <w:t>Обществозн</w:t>
            </w:r>
            <w:proofErr w:type="gramStart"/>
            <w:r>
              <w:t>9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7F57C4" w:rsidRDefault="007F57C4" w:rsidP="00366D1C">
            <w:proofErr w:type="spellStart"/>
            <w:r>
              <w:t>Истоия</w:t>
            </w:r>
            <w:proofErr w:type="spellEnd"/>
            <w:r>
              <w:t xml:space="preserve"> 10Биол7</w:t>
            </w: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9.40-10.20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BA3857" w:rsidRDefault="007F57C4" w:rsidP="00A51717">
            <w:r>
              <w:t>Математика15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BA3857" w:rsidRDefault="007F57C4" w:rsidP="00366D1C">
            <w:r>
              <w:t>Физика14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0858EB" w:rsidRDefault="007F57C4" w:rsidP="00DF038A">
            <w:r>
              <w:t>Химия16</w:t>
            </w:r>
          </w:p>
        </w:tc>
        <w:tc>
          <w:tcPr>
            <w:tcW w:w="2126" w:type="dxa"/>
            <w:shd w:val="clear" w:color="auto" w:fill="FFFFFF" w:themeFill="background1"/>
          </w:tcPr>
          <w:p w:rsidR="007F57C4" w:rsidRPr="00442EB5" w:rsidRDefault="007F57C4" w:rsidP="00366D1C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2/13</w:t>
            </w: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35</w:t>
            </w:r>
            <w:r w:rsidRPr="00367CEE">
              <w:rPr>
                <w:sz w:val="20"/>
                <w:szCs w:val="20"/>
              </w:rPr>
              <w:t>-11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BA3857" w:rsidRDefault="007F57C4" w:rsidP="00366D1C">
            <w:r>
              <w:t>Литература17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BA3857" w:rsidRDefault="007F57C4" w:rsidP="004609D5">
            <w:r>
              <w:t>История11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0858EB" w:rsidRDefault="007F57C4" w:rsidP="00376D3C">
            <w:r>
              <w:t xml:space="preserve"> Математик15</w:t>
            </w:r>
          </w:p>
        </w:tc>
        <w:tc>
          <w:tcPr>
            <w:tcW w:w="2126" w:type="dxa"/>
            <w:shd w:val="clear" w:color="auto" w:fill="FFFFFF" w:themeFill="background1"/>
          </w:tcPr>
          <w:p w:rsidR="007F57C4" w:rsidRPr="00442EB5" w:rsidRDefault="007F57C4" w:rsidP="00DF038A">
            <w:r>
              <w:t>Истоия10 Биол</w:t>
            </w:r>
            <w:proofErr w:type="gramStart"/>
            <w:r>
              <w:t>7</w:t>
            </w:r>
            <w:proofErr w:type="gramEnd"/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5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3</w:t>
            </w:r>
            <w:r w:rsidRPr="00367CEE">
              <w:rPr>
                <w:sz w:val="20"/>
                <w:szCs w:val="20"/>
              </w:rPr>
              <w:t>0-12.</w:t>
            </w:r>
            <w:r>
              <w:rPr>
                <w:sz w:val="20"/>
                <w:szCs w:val="20"/>
              </w:rPr>
              <w:t>1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4F33D7" w:rsidRDefault="007F57C4" w:rsidP="00A72AC1">
            <w:r>
              <w:t>Физика13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0858EB" w:rsidRDefault="007F57C4" w:rsidP="00A51717">
            <w:r>
              <w:t xml:space="preserve"> Химия16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0858EB" w:rsidRDefault="007F57C4" w:rsidP="00366D1C">
            <w:r>
              <w:t>История11</w:t>
            </w:r>
          </w:p>
        </w:tc>
        <w:tc>
          <w:tcPr>
            <w:tcW w:w="2126" w:type="dxa"/>
            <w:shd w:val="clear" w:color="auto" w:fill="FFFFFF" w:themeFill="background1"/>
          </w:tcPr>
          <w:p w:rsidR="007F57C4" w:rsidRPr="00442EB5" w:rsidRDefault="007F57C4" w:rsidP="00366D1C">
            <w:r>
              <w:t>Литература 17</w:t>
            </w:r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2</w:t>
            </w:r>
            <w:r w:rsidRPr="00367CEE">
              <w:rPr>
                <w:sz w:val="20"/>
                <w:szCs w:val="20"/>
              </w:rPr>
              <w:t>0-13.</w:t>
            </w:r>
            <w:r>
              <w:rPr>
                <w:sz w:val="20"/>
                <w:szCs w:val="20"/>
              </w:rPr>
              <w:t>0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42135E" w:rsidRDefault="007F57C4" w:rsidP="00366D1C">
            <w:pPr>
              <w:jc w:val="both"/>
            </w:pPr>
            <w:r>
              <w:t>История 11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0858EB" w:rsidRDefault="007F57C4" w:rsidP="00366D1C">
            <w:r>
              <w:t>Математик15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0858EB" w:rsidRDefault="007F57C4" w:rsidP="00DF038A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7</w:t>
            </w:r>
          </w:p>
        </w:tc>
        <w:tc>
          <w:tcPr>
            <w:tcW w:w="2126" w:type="dxa"/>
            <w:shd w:val="clear" w:color="auto" w:fill="FFFFFF" w:themeFill="background1"/>
          </w:tcPr>
          <w:p w:rsidR="007F57C4" w:rsidRPr="000858EB" w:rsidRDefault="007F57C4" w:rsidP="00DF038A">
            <w:proofErr w:type="spellStart"/>
            <w:r>
              <w:t>проф</w:t>
            </w:r>
            <w:proofErr w:type="gramStart"/>
            <w:r>
              <w:t>.о</w:t>
            </w:r>
            <w:proofErr w:type="gramEnd"/>
            <w:r>
              <w:t>риет</w:t>
            </w:r>
            <w:proofErr w:type="spellEnd"/>
            <w:r>
              <w:t xml:space="preserve">  10</w:t>
            </w:r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3.50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A72AC1" w:rsidRDefault="007F57C4" w:rsidP="00366D1C">
            <w:pPr>
              <w:jc w:val="both"/>
            </w:pPr>
            <w:r w:rsidRPr="00A72AC1">
              <w:rPr>
                <w:sz w:val="22"/>
                <w:szCs w:val="22"/>
              </w:rPr>
              <w:t>Проф</w:t>
            </w:r>
            <w:proofErr w:type="gramStart"/>
            <w:r w:rsidRPr="00A72AC1">
              <w:rPr>
                <w:sz w:val="22"/>
                <w:szCs w:val="22"/>
              </w:rPr>
              <w:t>.о</w:t>
            </w:r>
            <w:proofErr w:type="gramEnd"/>
            <w:r w:rsidRPr="00A72AC1">
              <w:rPr>
                <w:sz w:val="22"/>
                <w:szCs w:val="22"/>
              </w:rPr>
              <w:t>риент14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A72AC1" w:rsidRDefault="007F57C4" w:rsidP="00366D1C">
            <w:proofErr w:type="spellStart"/>
            <w:proofErr w:type="gramStart"/>
            <w:r w:rsidRPr="00A72AC1">
              <w:rPr>
                <w:sz w:val="22"/>
                <w:szCs w:val="22"/>
              </w:rPr>
              <w:t>Проф</w:t>
            </w:r>
            <w:proofErr w:type="spellEnd"/>
            <w:proofErr w:type="gramEnd"/>
            <w:r w:rsidRPr="00A72AC1">
              <w:rPr>
                <w:sz w:val="22"/>
                <w:szCs w:val="22"/>
              </w:rPr>
              <w:t xml:space="preserve"> ориент10</w:t>
            </w:r>
          </w:p>
        </w:tc>
        <w:tc>
          <w:tcPr>
            <w:tcW w:w="1701" w:type="dxa"/>
            <w:shd w:val="clear" w:color="auto" w:fill="FFFFFF" w:themeFill="background1"/>
          </w:tcPr>
          <w:p w:rsidR="007F57C4" w:rsidRPr="00A72AC1" w:rsidRDefault="007F57C4" w:rsidP="00DF038A">
            <w:r w:rsidRPr="00A72AC1">
              <w:rPr>
                <w:sz w:val="22"/>
                <w:szCs w:val="22"/>
              </w:rPr>
              <w:t>Проф</w:t>
            </w:r>
            <w:proofErr w:type="gramStart"/>
            <w:r w:rsidRPr="00A72AC1">
              <w:rPr>
                <w:sz w:val="22"/>
                <w:szCs w:val="22"/>
              </w:rPr>
              <w:t>.о</w:t>
            </w:r>
            <w:proofErr w:type="gramEnd"/>
            <w:r w:rsidRPr="00A72AC1">
              <w:rPr>
                <w:sz w:val="22"/>
                <w:szCs w:val="22"/>
              </w:rPr>
              <w:t>риент12</w:t>
            </w:r>
          </w:p>
        </w:tc>
        <w:tc>
          <w:tcPr>
            <w:tcW w:w="2126" w:type="dxa"/>
            <w:shd w:val="clear" w:color="auto" w:fill="FFFFFF" w:themeFill="background1"/>
          </w:tcPr>
          <w:p w:rsidR="007F57C4" w:rsidRPr="00175FD8" w:rsidRDefault="007F57C4" w:rsidP="00DF038A">
            <w:r>
              <w:t>Физкультура</w:t>
            </w:r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-14.45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F5629F" w:rsidRDefault="007F57C4" w:rsidP="00A51717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F57C4" w:rsidRPr="00E574F0" w:rsidRDefault="007F57C4" w:rsidP="00E574F0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57C4" w:rsidRPr="00DF038A" w:rsidRDefault="007F57C4" w:rsidP="00366D1C">
            <w:pPr>
              <w:jc w:val="center"/>
            </w:pPr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15.35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F5629F" w:rsidRDefault="007F57C4" w:rsidP="00366D1C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F5629F" w:rsidRDefault="007F57C4" w:rsidP="00366D1C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FC5800" w:rsidRDefault="007F57C4" w:rsidP="00366D1C">
            <w:pPr>
              <w:rPr>
                <w:b/>
                <w:sz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57C4" w:rsidRPr="00FC5800" w:rsidRDefault="007F57C4" w:rsidP="00366D1C">
            <w:pPr>
              <w:rPr>
                <w:b/>
                <w:color w:val="4F6228" w:themeColor="accent3" w:themeShade="80"/>
              </w:rPr>
            </w:pPr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F61D3E" w:rsidRDefault="007F57C4" w:rsidP="00F5629F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0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6.25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6109FF" w:rsidRDefault="007F57C4" w:rsidP="00366D1C">
            <w:pPr>
              <w:jc w:val="both"/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BA3857" w:rsidRDefault="007F57C4" w:rsidP="00366D1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BA3857" w:rsidRDefault="007F57C4" w:rsidP="00366D1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57C4" w:rsidRPr="00175FD8" w:rsidRDefault="007F57C4" w:rsidP="00AD075F">
            <w:pPr>
              <w:jc w:val="center"/>
            </w:pPr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F61D3E" w:rsidRDefault="007F57C4" w:rsidP="00F5629F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1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0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175FD8" w:rsidRDefault="007F57C4" w:rsidP="00175FD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175FD8" w:rsidRDefault="007F57C4" w:rsidP="00175FD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175FD8" w:rsidRDefault="007F57C4" w:rsidP="00175FD8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57C4" w:rsidRPr="00175FD8" w:rsidRDefault="007F57C4" w:rsidP="00175FD8">
            <w:pPr>
              <w:jc w:val="center"/>
              <w:rPr>
                <w:b/>
              </w:rPr>
            </w:pPr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F57C4" w:rsidRPr="00F61D3E" w:rsidRDefault="007F57C4" w:rsidP="00F562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08" w:type="dxa"/>
            <w:shd w:val="clear" w:color="auto" w:fill="FFFFFF" w:themeFill="background1"/>
          </w:tcPr>
          <w:p w:rsidR="007F57C4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-18.00</w:t>
            </w:r>
          </w:p>
        </w:tc>
        <w:tc>
          <w:tcPr>
            <w:tcW w:w="1704" w:type="dxa"/>
            <w:shd w:val="clear" w:color="auto" w:fill="FFFFFF" w:themeFill="background1"/>
          </w:tcPr>
          <w:p w:rsidR="007F57C4" w:rsidRPr="00F5629F" w:rsidRDefault="007F57C4" w:rsidP="00F5629F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F5629F" w:rsidRDefault="007F57C4" w:rsidP="00F5629F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F57C4" w:rsidRPr="00F5629F" w:rsidRDefault="007F57C4" w:rsidP="00F5629F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57C4" w:rsidRPr="00F5629F" w:rsidRDefault="007F57C4" w:rsidP="00F5629F">
            <w:pPr>
              <w:jc w:val="center"/>
              <w:rPr>
                <w:b/>
                <w:color w:val="4F6228" w:themeColor="accent3" w:themeShade="80"/>
              </w:rPr>
            </w:pP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 w:val="restart"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A5076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00-8.4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BA3857" w:rsidRDefault="007F57C4" w:rsidP="00366D1C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2/13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BA3857" w:rsidRDefault="007F57C4" w:rsidP="00366D1C">
            <w:r>
              <w:t>Инфом1гр7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442EB5" w:rsidRDefault="007F57C4" w:rsidP="00366D1C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7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Pr="00442EB5" w:rsidRDefault="007F57C4" w:rsidP="00366D1C">
            <w:r>
              <w:t>Матемаика10</w:t>
            </w:r>
          </w:p>
        </w:tc>
      </w:tr>
      <w:tr w:rsidR="007F57C4" w:rsidRPr="001A5076" w:rsidTr="007F57C4">
        <w:trPr>
          <w:trHeight w:val="139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2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8.50-9.3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Default="007F57C4" w:rsidP="00366D1C">
            <w:r>
              <w:t xml:space="preserve"> Род</w:t>
            </w:r>
            <w:proofErr w:type="gramStart"/>
            <w:r>
              <w:t>.р</w:t>
            </w:r>
            <w:proofErr w:type="gramEnd"/>
            <w:r>
              <w:t>усск17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Default="007F57C4" w:rsidP="00366D1C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2/13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Default="007F57C4" w:rsidP="00F5629F">
            <w:r>
              <w:t>ОБЖ    7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Default="007F57C4" w:rsidP="00366D1C">
            <w:r>
              <w:t xml:space="preserve"> Физкультура</w:t>
            </w: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9.40-10.2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3C716A" w:rsidRDefault="007F57C4" w:rsidP="003C7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15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BA3857" w:rsidRDefault="007F57C4" w:rsidP="00366D1C">
            <w:r>
              <w:t>Русс</w:t>
            </w:r>
            <w:proofErr w:type="gramStart"/>
            <w:r>
              <w:t>.я</w:t>
            </w:r>
            <w:proofErr w:type="gramEnd"/>
            <w:r>
              <w:t>зык8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Default="007F57C4" w:rsidP="00DF038A">
            <w:r>
              <w:t>География</w:t>
            </w:r>
            <w:proofErr w:type="gramStart"/>
            <w:r>
              <w:t>7</w:t>
            </w:r>
            <w:proofErr w:type="gramEnd"/>
          </w:p>
        </w:tc>
        <w:tc>
          <w:tcPr>
            <w:tcW w:w="2126" w:type="dxa"/>
            <w:shd w:val="clear" w:color="auto" w:fill="EEECE1" w:themeFill="background2"/>
          </w:tcPr>
          <w:p w:rsidR="007F57C4" w:rsidRDefault="007F57C4" w:rsidP="00366D1C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2/13</w:t>
            </w:r>
          </w:p>
        </w:tc>
      </w:tr>
      <w:tr w:rsidR="007F57C4" w:rsidRPr="001A5076" w:rsidTr="007F57C4">
        <w:trPr>
          <w:trHeight w:val="298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4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35</w:t>
            </w:r>
            <w:r w:rsidRPr="00367CEE">
              <w:rPr>
                <w:sz w:val="20"/>
                <w:szCs w:val="20"/>
              </w:rPr>
              <w:t>-11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Default="007F57C4" w:rsidP="00366D1C">
            <w:r>
              <w:t>ОБЖ         7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Default="007F57C4" w:rsidP="00DF038A">
            <w:r>
              <w:t>Литература8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Default="007F57C4" w:rsidP="00366D1C">
            <w:r>
              <w:t>Математик15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Default="007F57C4" w:rsidP="00366D1C">
            <w:r>
              <w:t>Литература17</w:t>
            </w: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 w:rsidRPr="00962789">
              <w:rPr>
                <w:sz w:val="20"/>
                <w:szCs w:val="20"/>
              </w:rPr>
              <w:t>5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3</w:t>
            </w:r>
            <w:r w:rsidRPr="00367CEE">
              <w:rPr>
                <w:sz w:val="20"/>
                <w:szCs w:val="20"/>
              </w:rPr>
              <w:t>0-12.</w:t>
            </w:r>
            <w:r>
              <w:rPr>
                <w:sz w:val="20"/>
                <w:szCs w:val="20"/>
              </w:rPr>
              <w:t>1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0858EB" w:rsidRDefault="007F57C4" w:rsidP="0042135E">
            <w:r>
              <w:t>Литература17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0858EB" w:rsidRDefault="007F57C4" w:rsidP="00DF038A">
            <w:r>
              <w:t xml:space="preserve"> Математик15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0858EB" w:rsidRDefault="007F57C4" w:rsidP="00366D1C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12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Pr="003C716A" w:rsidRDefault="007F57C4" w:rsidP="00DF03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мияУ</w:t>
            </w:r>
            <w:proofErr w:type="spellEnd"/>
            <w:r>
              <w:rPr>
                <w:sz w:val="20"/>
                <w:szCs w:val="20"/>
              </w:rPr>
              <w:t xml:space="preserve"> 13Общ107</w:t>
            </w: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 w:rsidRPr="00367CEE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2</w:t>
            </w:r>
            <w:r w:rsidRPr="00367CEE">
              <w:rPr>
                <w:sz w:val="20"/>
                <w:szCs w:val="20"/>
              </w:rPr>
              <w:t>0-13.</w:t>
            </w:r>
            <w:r>
              <w:rPr>
                <w:sz w:val="20"/>
                <w:szCs w:val="20"/>
              </w:rPr>
              <w:t>0</w:t>
            </w:r>
            <w:r w:rsidRPr="00367CEE">
              <w:rPr>
                <w:sz w:val="20"/>
                <w:szCs w:val="20"/>
              </w:rPr>
              <w:t>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0858EB" w:rsidRDefault="007F57C4" w:rsidP="003C716A">
            <w:r>
              <w:t>География 11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0858EB" w:rsidRDefault="007F57C4" w:rsidP="00DF038A">
            <w:r>
              <w:t>ОБЖ         9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175FD8" w:rsidRDefault="007F57C4" w:rsidP="001C2FE3">
            <w:r>
              <w:t>Физкультура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Pr="000858EB" w:rsidRDefault="007F57C4" w:rsidP="00A72AC1">
            <w:r>
              <w:t>ХимияУ13 Общ7</w:t>
            </w: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3.5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EC00DC" w:rsidRDefault="007F57C4" w:rsidP="0029049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42135E" w:rsidRDefault="007F57C4" w:rsidP="003C716A">
            <w:r>
              <w:t>География 11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42135E" w:rsidRDefault="007F57C4" w:rsidP="00366D1C">
            <w:r>
              <w:t>Черчение 7</w:t>
            </w:r>
          </w:p>
        </w:tc>
        <w:tc>
          <w:tcPr>
            <w:tcW w:w="2126" w:type="dxa"/>
            <w:shd w:val="clear" w:color="auto" w:fill="EEECE1" w:themeFill="background2"/>
          </w:tcPr>
          <w:p w:rsidR="007F57C4" w:rsidRPr="000858EB" w:rsidRDefault="007F57C4" w:rsidP="009E77C7"/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-14.45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0858EB" w:rsidRDefault="007F57C4" w:rsidP="000858EB"/>
        </w:tc>
        <w:tc>
          <w:tcPr>
            <w:tcW w:w="1701" w:type="dxa"/>
            <w:shd w:val="clear" w:color="auto" w:fill="EEECE1" w:themeFill="background2"/>
          </w:tcPr>
          <w:p w:rsidR="007F57C4" w:rsidRPr="00E81271" w:rsidRDefault="007F57C4" w:rsidP="00E81271">
            <w:r w:rsidRPr="00E81271">
              <w:t>Информ2г7</w:t>
            </w:r>
          </w:p>
        </w:tc>
        <w:tc>
          <w:tcPr>
            <w:tcW w:w="1701" w:type="dxa"/>
            <w:shd w:val="clear" w:color="auto" w:fill="EEECE1" w:themeFill="background2"/>
          </w:tcPr>
          <w:p w:rsidR="007F57C4" w:rsidRPr="00BB3D76" w:rsidRDefault="007F57C4" w:rsidP="00366D1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7F57C4" w:rsidRPr="00BB3D76" w:rsidRDefault="007F57C4" w:rsidP="00366D1C">
            <w:pPr>
              <w:rPr>
                <w:b/>
              </w:rPr>
            </w:pP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962789" w:rsidRDefault="007F57C4" w:rsidP="00F56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5-15.35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4609D5" w:rsidRDefault="007F57C4" w:rsidP="00366D1C"/>
        </w:tc>
        <w:tc>
          <w:tcPr>
            <w:tcW w:w="1701" w:type="dxa"/>
            <w:shd w:val="clear" w:color="auto" w:fill="EEECE1" w:themeFill="background2"/>
          </w:tcPr>
          <w:p w:rsidR="007F57C4" w:rsidRPr="00BB3D76" w:rsidRDefault="007F57C4" w:rsidP="00366D1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BB3D76" w:rsidRDefault="007F57C4" w:rsidP="00366D1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7F57C4" w:rsidRPr="00BB3D76" w:rsidRDefault="007F57C4" w:rsidP="00366D1C">
            <w:pPr>
              <w:rPr>
                <w:b/>
              </w:rPr>
            </w:pPr>
          </w:p>
        </w:tc>
      </w:tr>
      <w:tr w:rsidR="007F57C4" w:rsidRPr="001A5076" w:rsidTr="007F57C4">
        <w:trPr>
          <w:trHeight w:val="58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F61D3E" w:rsidRDefault="007F57C4" w:rsidP="00F5629F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0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Pr="00367CEE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6.25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BA3857" w:rsidRDefault="007F57C4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BA3857" w:rsidRDefault="007F57C4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7F57C4" w:rsidRPr="00BA3857" w:rsidRDefault="007F57C4" w:rsidP="00366D1C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7F57C4" w:rsidRPr="00BA3857" w:rsidRDefault="007F57C4" w:rsidP="00366D1C">
            <w:pPr>
              <w:rPr>
                <w:b/>
                <w:sz w:val="16"/>
                <w:szCs w:val="16"/>
              </w:rPr>
            </w:pPr>
          </w:p>
        </w:tc>
      </w:tr>
      <w:tr w:rsidR="007F57C4" w:rsidRPr="001A5076" w:rsidTr="007F57C4">
        <w:trPr>
          <w:trHeight w:val="277"/>
        </w:trPr>
        <w:tc>
          <w:tcPr>
            <w:tcW w:w="757" w:type="dxa"/>
            <w:vMerge/>
            <w:shd w:val="clear" w:color="auto" w:fill="EEECE1" w:themeFill="background2"/>
            <w:textDirection w:val="btLr"/>
          </w:tcPr>
          <w:p w:rsidR="007F57C4" w:rsidRPr="001A5076" w:rsidRDefault="007F57C4" w:rsidP="00366D1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:rsidR="007F57C4" w:rsidRPr="00F61D3E" w:rsidRDefault="007F57C4" w:rsidP="00F5629F">
            <w:pPr>
              <w:rPr>
                <w:sz w:val="16"/>
                <w:szCs w:val="16"/>
              </w:rPr>
            </w:pPr>
            <w:r w:rsidRPr="00F61D3E">
              <w:rPr>
                <w:sz w:val="16"/>
                <w:szCs w:val="16"/>
              </w:rPr>
              <w:t>11</w:t>
            </w:r>
          </w:p>
        </w:tc>
        <w:tc>
          <w:tcPr>
            <w:tcW w:w="1308" w:type="dxa"/>
            <w:shd w:val="clear" w:color="auto" w:fill="EEECE1" w:themeFill="background2"/>
          </w:tcPr>
          <w:p w:rsidR="007F57C4" w:rsidRDefault="007F57C4" w:rsidP="00F562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0</w:t>
            </w:r>
          </w:p>
        </w:tc>
        <w:tc>
          <w:tcPr>
            <w:tcW w:w="1704" w:type="dxa"/>
            <w:shd w:val="clear" w:color="auto" w:fill="EEECE1" w:themeFill="background2"/>
          </w:tcPr>
          <w:p w:rsidR="007F57C4" w:rsidRPr="00BA3857" w:rsidRDefault="007F57C4" w:rsidP="00366D1C"/>
        </w:tc>
        <w:tc>
          <w:tcPr>
            <w:tcW w:w="1701" w:type="dxa"/>
            <w:shd w:val="clear" w:color="auto" w:fill="EEECE1" w:themeFill="background2"/>
          </w:tcPr>
          <w:p w:rsidR="007F57C4" w:rsidRPr="00BA3857" w:rsidRDefault="007F57C4" w:rsidP="00366D1C"/>
        </w:tc>
        <w:tc>
          <w:tcPr>
            <w:tcW w:w="1701" w:type="dxa"/>
            <w:shd w:val="clear" w:color="auto" w:fill="EEECE1" w:themeFill="background2"/>
          </w:tcPr>
          <w:p w:rsidR="007F57C4" w:rsidRPr="00442EB5" w:rsidRDefault="007F57C4" w:rsidP="00366D1C"/>
        </w:tc>
        <w:tc>
          <w:tcPr>
            <w:tcW w:w="2126" w:type="dxa"/>
            <w:shd w:val="clear" w:color="auto" w:fill="EEECE1" w:themeFill="background2"/>
          </w:tcPr>
          <w:p w:rsidR="007F57C4" w:rsidRPr="00442EB5" w:rsidRDefault="007F57C4" w:rsidP="00366D1C"/>
        </w:tc>
      </w:tr>
    </w:tbl>
    <w:p w:rsidR="00366D1C" w:rsidRDefault="00366D1C"/>
    <w:sectPr w:rsidR="00366D1C" w:rsidSect="00366D1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13C"/>
    <w:rsid w:val="00002868"/>
    <w:rsid w:val="00022FF1"/>
    <w:rsid w:val="0002503D"/>
    <w:rsid w:val="00026472"/>
    <w:rsid w:val="00027EBA"/>
    <w:rsid w:val="00052299"/>
    <w:rsid w:val="0005272D"/>
    <w:rsid w:val="000858EB"/>
    <w:rsid w:val="00086A1E"/>
    <w:rsid w:val="000B6FDA"/>
    <w:rsid w:val="000E132A"/>
    <w:rsid w:val="00100804"/>
    <w:rsid w:val="001153B2"/>
    <w:rsid w:val="00150F5C"/>
    <w:rsid w:val="0016118B"/>
    <w:rsid w:val="00175FD8"/>
    <w:rsid w:val="00182258"/>
    <w:rsid w:val="00187BA7"/>
    <w:rsid w:val="001B0FA8"/>
    <w:rsid w:val="001B64B9"/>
    <w:rsid w:val="001C2FE3"/>
    <w:rsid w:val="001E22CD"/>
    <w:rsid w:val="002129F4"/>
    <w:rsid w:val="00281389"/>
    <w:rsid w:val="00290499"/>
    <w:rsid w:val="002C0D63"/>
    <w:rsid w:val="002C59D7"/>
    <w:rsid w:val="003048E5"/>
    <w:rsid w:val="0036210F"/>
    <w:rsid w:val="00362CDC"/>
    <w:rsid w:val="00366D1C"/>
    <w:rsid w:val="003673E5"/>
    <w:rsid w:val="00376D3C"/>
    <w:rsid w:val="003929A5"/>
    <w:rsid w:val="003C716A"/>
    <w:rsid w:val="003D3EAB"/>
    <w:rsid w:val="004071A0"/>
    <w:rsid w:val="0042135E"/>
    <w:rsid w:val="004609D5"/>
    <w:rsid w:val="00467A5B"/>
    <w:rsid w:val="00475F76"/>
    <w:rsid w:val="00477055"/>
    <w:rsid w:val="00485062"/>
    <w:rsid w:val="00485321"/>
    <w:rsid w:val="00497A00"/>
    <w:rsid w:val="004A548F"/>
    <w:rsid w:val="004B1374"/>
    <w:rsid w:val="004B78B3"/>
    <w:rsid w:val="004C1E3E"/>
    <w:rsid w:val="004D53BE"/>
    <w:rsid w:val="004E1673"/>
    <w:rsid w:val="004E3BF7"/>
    <w:rsid w:val="004F2AEE"/>
    <w:rsid w:val="004F33D7"/>
    <w:rsid w:val="00537F31"/>
    <w:rsid w:val="00554377"/>
    <w:rsid w:val="005A4E24"/>
    <w:rsid w:val="005B47A7"/>
    <w:rsid w:val="005B4BBD"/>
    <w:rsid w:val="005C6C5A"/>
    <w:rsid w:val="005D56E5"/>
    <w:rsid w:val="005E1DAC"/>
    <w:rsid w:val="006109FF"/>
    <w:rsid w:val="00611C3B"/>
    <w:rsid w:val="00630269"/>
    <w:rsid w:val="006729EF"/>
    <w:rsid w:val="00674EC7"/>
    <w:rsid w:val="00676C95"/>
    <w:rsid w:val="00694002"/>
    <w:rsid w:val="0069629B"/>
    <w:rsid w:val="006A3532"/>
    <w:rsid w:val="006C056C"/>
    <w:rsid w:val="006C3526"/>
    <w:rsid w:val="006D0EAB"/>
    <w:rsid w:val="0075129B"/>
    <w:rsid w:val="00752197"/>
    <w:rsid w:val="00766F10"/>
    <w:rsid w:val="00774912"/>
    <w:rsid w:val="00790962"/>
    <w:rsid w:val="00794F46"/>
    <w:rsid w:val="007A16AC"/>
    <w:rsid w:val="007E4805"/>
    <w:rsid w:val="007F57C4"/>
    <w:rsid w:val="008025B7"/>
    <w:rsid w:val="008068F0"/>
    <w:rsid w:val="00823CC1"/>
    <w:rsid w:val="00850082"/>
    <w:rsid w:val="008A5EA0"/>
    <w:rsid w:val="008F0686"/>
    <w:rsid w:val="008F20CE"/>
    <w:rsid w:val="008F3B88"/>
    <w:rsid w:val="00900E8C"/>
    <w:rsid w:val="00915808"/>
    <w:rsid w:val="00915EE2"/>
    <w:rsid w:val="00920EA5"/>
    <w:rsid w:val="00927354"/>
    <w:rsid w:val="009528B9"/>
    <w:rsid w:val="009E77C7"/>
    <w:rsid w:val="00A05328"/>
    <w:rsid w:val="00A51717"/>
    <w:rsid w:val="00A71F39"/>
    <w:rsid w:val="00A72AC1"/>
    <w:rsid w:val="00AA0B28"/>
    <w:rsid w:val="00AA4FD0"/>
    <w:rsid w:val="00AB0031"/>
    <w:rsid w:val="00AB7538"/>
    <w:rsid w:val="00AD0473"/>
    <w:rsid w:val="00AD075F"/>
    <w:rsid w:val="00AF6487"/>
    <w:rsid w:val="00AF6EED"/>
    <w:rsid w:val="00AF76C3"/>
    <w:rsid w:val="00B105C5"/>
    <w:rsid w:val="00B1608F"/>
    <w:rsid w:val="00B349A1"/>
    <w:rsid w:val="00B35402"/>
    <w:rsid w:val="00B8172B"/>
    <w:rsid w:val="00B9121A"/>
    <w:rsid w:val="00BA42A2"/>
    <w:rsid w:val="00BB3D76"/>
    <w:rsid w:val="00BE0A37"/>
    <w:rsid w:val="00BF12AE"/>
    <w:rsid w:val="00C14E8E"/>
    <w:rsid w:val="00C376B9"/>
    <w:rsid w:val="00C4271B"/>
    <w:rsid w:val="00C45870"/>
    <w:rsid w:val="00C975C8"/>
    <w:rsid w:val="00CB3E6A"/>
    <w:rsid w:val="00CE61BB"/>
    <w:rsid w:val="00D07082"/>
    <w:rsid w:val="00D10747"/>
    <w:rsid w:val="00D427A0"/>
    <w:rsid w:val="00D50935"/>
    <w:rsid w:val="00D550E5"/>
    <w:rsid w:val="00D57169"/>
    <w:rsid w:val="00D71951"/>
    <w:rsid w:val="00D859F2"/>
    <w:rsid w:val="00DA38A9"/>
    <w:rsid w:val="00DE18A2"/>
    <w:rsid w:val="00DE31FB"/>
    <w:rsid w:val="00DF038A"/>
    <w:rsid w:val="00DF6969"/>
    <w:rsid w:val="00E52A9A"/>
    <w:rsid w:val="00E571E5"/>
    <w:rsid w:val="00E574F0"/>
    <w:rsid w:val="00E75B9F"/>
    <w:rsid w:val="00E80D9D"/>
    <w:rsid w:val="00E81271"/>
    <w:rsid w:val="00EB1AFD"/>
    <w:rsid w:val="00EC00DC"/>
    <w:rsid w:val="00EC7A9A"/>
    <w:rsid w:val="00EE44DD"/>
    <w:rsid w:val="00EE70A5"/>
    <w:rsid w:val="00EF5091"/>
    <w:rsid w:val="00F01E0C"/>
    <w:rsid w:val="00F05BF1"/>
    <w:rsid w:val="00F12F3E"/>
    <w:rsid w:val="00F233AE"/>
    <w:rsid w:val="00F3646F"/>
    <w:rsid w:val="00F5629F"/>
    <w:rsid w:val="00F61D3E"/>
    <w:rsid w:val="00F729D0"/>
    <w:rsid w:val="00F821D7"/>
    <w:rsid w:val="00F8313C"/>
    <w:rsid w:val="00F9070E"/>
    <w:rsid w:val="00FB0426"/>
    <w:rsid w:val="00FB05D3"/>
    <w:rsid w:val="00FC5800"/>
    <w:rsid w:val="00FC709B"/>
    <w:rsid w:val="00FF58DF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ED91C-05FB-4AD4-924F-8609DDD9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довина</dc:creator>
  <cp:lastModifiedBy>Наталья Вдовина</cp:lastModifiedBy>
  <cp:revision>61</cp:revision>
  <cp:lastPrinted>2023-09-28T08:03:00Z</cp:lastPrinted>
  <dcterms:created xsi:type="dcterms:W3CDTF">2020-10-14T11:11:00Z</dcterms:created>
  <dcterms:modified xsi:type="dcterms:W3CDTF">2023-09-29T11:23:00Z</dcterms:modified>
</cp:coreProperties>
</file>